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257D" w14:textId="77777777" w:rsidR="00AD6604" w:rsidRDefault="00AD6604" w:rsidP="00AD6604">
      <w:pPr>
        <w:pStyle w:val="ConsPlusNormal"/>
        <w:ind w:firstLine="540"/>
        <w:jc w:val="both"/>
      </w:pPr>
    </w:p>
    <w:p w14:paraId="42922592" w14:textId="77777777" w:rsidR="00AD6604" w:rsidRDefault="00AD6604" w:rsidP="00AD6604">
      <w:pPr>
        <w:pStyle w:val="ConsPlusNormal"/>
        <w:jc w:val="right"/>
        <w:outlineLvl w:val="0"/>
      </w:pPr>
      <w:bookmarkStart w:id="0" w:name="Par1797"/>
      <w:bookmarkEnd w:id="0"/>
      <w:r>
        <w:t xml:space="preserve">Приложение N </w:t>
      </w:r>
      <w:r w:rsidR="00C57718">
        <w:t>6</w:t>
      </w:r>
    </w:p>
    <w:p w14:paraId="7BB820DC" w14:textId="77777777" w:rsidR="00AD6604" w:rsidRDefault="00AD6604" w:rsidP="00AD6604">
      <w:pPr>
        <w:pStyle w:val="ConsPlusNormal"/>
        <w:jc w:val="right"/>
      </w:pPr>
      <w:r>
        <w:t>к приказу ФАС России</w:t>
      </w:r>
    </w:p>
    <w:p w14:paraId="61D19B6B" w14:textId="77777777" w:rsidR="00AD6604" w:rsidRDefault="00AD6604" w:rsidP="00AD6604">
      <w:pPr>
        <w:pStyle w:val="ConsPlusNormal"/>
        <w:jc w:val="right"/>
      </w:pPr>
      <w:r>
        <w:t>от 18.01.2019 N 38/19</w:t>
      </w:r>
    </w:p>
    <w:p w14:paraId="41444FAF" w14:textId="77777777" w:rsidR="00AD6604" w:rsidRDefault="00AD6604" w:rsidP="001C33B7">
      <w:pPr>
        <w:pStyle w:val="ConsPlusNormal"/>
        <w:jc w:val="right"/>
      </w:pPr>
      <w:r>
        <w:t xml:space="preserve">Форма </w:t>
      </w:r>
      <w:r w:rsidR="001C33B7">
        <w:t>3</w:t>
      </w:r>
    </w:p>
    <w:p w14:paraId="74B1B10E" w14:textId="77777777" w:rsidR="001C33B7" w:rsidRDefault="001C33B7" w:rsidP="001C33B7">
      <w:pPr>
        <w:pStyle w:val="ConsPlusNonformat"/>
        <w:jc w:val="center"/>
      </w:pPr>
      <w:r>
        <w:t>Информация</w:t>
      </w:r>
    </w:p>
    <w:p w14:paraId="5FE26709" w14:textId="77777777" w:rsidR="001C33B7" w:rsidRDefault="001C33B7" w:rsidP="001C33B7">
      <w:pPr>
        <w:pStyle w:val="ConsPlusNonformat"/>
        <w:jc w:val="center"/>
      </w:pPr>
      <w:r>
        <w:t>о регистрации и ходе реализации заявок о подключении</w:t>
      </w:r>
    </w:p>
    <w:p w14:paraId="0B97B557" w14:textId="77777777" w:rsidR="001C33B7" w:rsidRDefault="001C33B7" w:rsidP="001C33B7">
      <w:pPr>
        <w:pStyle w:val="ConsPlusNonformat"/>
        <w:jc w:val="center"/>
      </w:pPr>
      <w:r>
        <w:t>(технологическом присоединении) к газораспределительным сетям</w:t>
      </w:r>
    </w:p>
    <w:p w14:paraId="561481C0" w14:textId="77777777" w:rsidR="009B6D03" w:rsidRPr="00AD6604" w:rsidRDefault="00AD6604" w:rsidP="00AD6604">
      <w:pPr>
        <w:pStyle w:val="ConsPlusNonformat"/>
        <w:jc w:val="center"/>
        <w:rPr>
          <w:b/>
          <w:u w:val="single"/>
        </w:rPr>
      </w:pPr>
      <w:r w:rsidRPr="00AD6604">
        <w:rPr>
          <w:b/>
          <w:u w:val="single"/>
        </w:rPr>
        <w:t>АО «</w:t>
      </w:r>
      <w:r w:rsidR="00384EA6" w:rsidRPr="00AD6604">
        <w:rPr>
          <w:b/>
          <w:u w:val="single"/>
        </w:rPr>
        <w:t>Предприятие</w:t>
      </w:r>
      <w:r w:rsidRPr="00AD6604">
        <w:rPr>
          <w:b/>
          <w:u w:val="single"/>
        </w:rPr>
        <w:t xml:space="preserve"> «Усть-Лабинскрайгаз»</w:t>
      </w:r>
    </w:p>
    <w:p w14:paraId="6BC296F6" w14:textId="77777777" w:rsidR="009B6D03" w:rsidRDefault="009B6D03" w:rsidP="00AD6604">
      <w:pPr>
        <w:pStyle w:val="ConsPlusNonformat"/>
        <w:jc w:val="center"/>
      </w:pPr>
      <w:r>
        <w:t>(наименование субъекта естественной монополии)</w:t>
      </w:r>
    </w:p>
    <w:p w14:paraId="23265102" w14:textId="209BDF12" w:rsidR="009B6D03" w:rsidRDefault="00F15430" w:rsidP="007A62CE">
      <w:pPr>
        <w:pStyle w:val="ConsPlusNonformat"/>
        <w:jc w:val="center"/>
      </w:pPr>
      <w:r>
        <w:t>за</w:t>
      </w:r>
      <w:r w:rsidR="00F65EB4">
        <w:t xml:space="preserve"> </w:t>
      </w:r>
      <w:r w:rsidR="000E5B69">
        <w:t>август</w:t>
      </w:r>
      <w:r w:rsidR="00DE4EEA">
        <w:t xml:space="preserve"> </w:t>
      </w:r>
      <w:r>
        <w:t>20</w:t>
      </w:r>
      <w:r w:rsidR="00287A58">
        <w:t>2</w:t>
      </w:r>
      <w:r w:rsidR="00795541">
        <w:t>2</w:t>
      </w:r>
      <w:r w:rsidR="00287A58">
        <w:t>г.</w:t>
      </w:r>
    </w:p>
    <w:p w14:paraId="0FFE7419" w14:textId="77777777" w:rsidR="00F15430" w:rsidRDefault="00F15430" w:rsidP="00AD6604">
      <w:pPr>
        <w:pStyle w:val="ConsPlusNonformat"/>
        <w:jc w:val="center"/>
      </w:pPr>
    </w:p>
    <w:tbl>
      <w:tblPr>
        <w:tblW w:w="15828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88"/>
        <w:gridCol w:w="1133"/>
        <w:gridCol w:w="1062"/>
        <w:gridCol w:w="1671"/>
        <w:gridCol w:w="744"/>
        <w:gridCol w:w="851"/>
        <w:gridCol w:w="851"/>
        <w:gridCol w:w="598"/>
        <w:gridCol w:w="1323"/>
        <w:gridCol w:w="1394"/>
        <w:gridCol w:w="1024"/>
        <w:gridCol w:w="1459"/>
        <w:gridCol w:w="722"/>
        <w:gridCol w:w="800"/>
        <w:gridCol w:w="924"/>
        <w:gridCol w:w="784"/>
      </w:tblGrid>
      <w:tr w:rsidR="001C33B7" w14:paraId="152453AD" w14:textId="77777777" w:rsidTr="007E006C">
        <w:tc>
          <w:tcPr>
            <w:tcW w:w="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A9A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N</w:t>
            </w:r>
          </w:p>
        </w:tc>
        <w:tc>
          <w:tcPr>
            <w:tcW w:w="386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1BCA4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атегория заявителей</w:t>
            </w:r>
          </w:p>
        </w:tc>
        <w:tc>
          <w:tcPr>
            <w:tcW w:w="1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D046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поступивших заявок</w:t>
            </w:r>
          </w:p>
        </w:tc>
        <w:tc>
          <w:tcPr>
            <w:tcW w:w="66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C81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отклоненных заявок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4989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заключенных договоров</w:t>
            </w:r>
          </w:p>
        </w:tc>
        <w:tc>
          <w:tcPr>
            <w:tcW w:w="1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008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 выполненных присоединений</w:t>
            </w:r>
          </w:p>
        </w:tc>
      </w:tr>
      <w:tr w:rsidR="002F2CAB" w14:paraId="1633E433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AC76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6CB3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6BDF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486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45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B3C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52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F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ичина отклонения</w:t>
            </w:r>
          </w:p>
        </w:tc>
        <w:tc>
          <w:tcPr>
            <w:tcW w:w="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C9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D9A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бъем,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>/час</w:t>
            </w:r>
          </w:p>
        </w:tc>
        <w:tc>
          <w:tcPr>
            <w:tcW w:w="9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D05F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количество</w:t>
            </w:r>
          </w:p>
        </w:tc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1CEA" w14:textId="77777777" w:rsidR="001C33B7" w:rsidRDefault="001C33B7" w:rsidP="0018144F">
            <w:pPr>
              <w:pStyle w:val="ConsPlusNormal"/>
              <w:jc w:val="center"/>
            </w:pPr>
            <w:r>
              <w:t>объем, м</w:t>
            </w:r>
            <w:r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2F2CAB" w14:paraId="6002D2F1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2BED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1FA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8F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7D9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173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766B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DC1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непредставление документов</w:t>
            </w:r>
          </w:p>
        </w:tc>
        <w:tc>
          <w:tcPr>
            <w:tcW w:w="38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988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отсутствие технической возможности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2936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EBD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04E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E62C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D1D7230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40CA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6C08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94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D20EE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3264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5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AD756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A9C7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50ABA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объектах газотранспортной организации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520B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сетях исполнителя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4C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 технологически связанных с сетью газораспределения исполнителя сетях газораспределения</w:t>
            </w:r>
          </w:p>
        </w:tc>
        <w:tc>
          <w:tcPr>
            <w:tcW w:w="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22F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E34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054C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</w:p>
        </w:tc>
        <w:tc>
          <w:tcPr>
            <w:tcW w:w="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05E8" w14:textId="77777777" w:rsidR="001C33B7" w:rsidRDefault="001C33B7" w:rsidP="0018144F">
            <w:pPr>
              <w:pStyle w:val="ConsPlusNormal"/>
              <w:jc w:val="center"/>
            </w:pPr>
          </w:p>
        </w:tc>
      </w:tr>
      <w:tr w:rsidR="00C57718" w14:paraId="79998B9B" w14:textId="77777777" w:rsidTr="00487434">
        <w:tc>
          <w:tcPr>
            <w:tcW w:w="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A4A1" w14:textId="77777777" w:rsidR="001C33B7" w:rsidRPr="001C33B7" w:rsidRDefault="001C33B7" w:rsidP="0018144F">
            <w:pPr>
              <w:pStyle w:val="ConsPlusNormal"/>
              <w:ind w:firstLine="540"/>
              <w:jc w:val="both"/>
              <w:rPr>
                <w:sz w:val="20"/>
                <w:szCs w:val="20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A4CD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77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47F8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E9D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6A37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B805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4AFE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1" w:name="Par2163"/>
            <w:bookmarkEnd w:id="1"/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CE7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2" w:name="Par2164"/>
            <w:bookmarkEnd w:id="2"/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1623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bookmarkStart w:id="3" w:name="Par2165"/>
            <w:bookmarkEnd w:id="3"/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10B42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9673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DB1CF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521B" w14:textId="77777777" w:rsidR="001C33B7" w:rsidRDefault="001C33B7" w:rsidP="0018144F">
            <w:pPr>
              <w:pStyle w:val="ConsPlusNormal"/>
              <w:jc w:val="center"/>
            </w:pPr>
            <w:r>
              <w:t>13</w:t>
            </w:r>
          </w:p>
        </w:tc>
      </w:tr>
      <w:tr w:rsidR="00C57718" w14:paraId="3DB2A42E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A3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bookmarkStart w:id="4" w:name="Par2170"/>
            <w:bookmarkEnd w:id="4"/>
            <w:r w:rsidRPr="001C33B7">
              <w:rPr>
                <w:sz w:val="20"/>
                <w:szCs w:val="20"/>
              </w:rPr>
              <w:t>1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A0EE0" w14:textId="77777777" w:rsidR="001C33B7" w:rsidRPr="001C33B7" w:rsidRDefault="001C33B7" w:rsidP="0018144F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 категория</w:t>
            </w: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882F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40A1" w14:textId="77777777" w:rsidR="001C33B7" w:rsidRPr="001C33B7" w:rsidRDefault="001C33B7" w:rsidP="0018144F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13E3" w14:textId="44D140B8" w:rsidR="001C33B7" w:rsidRPr="00795541" w:rsidRDefault="00F2253C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DC88" w14:textId="1FAE85E3" w:rsidR="001C33B7" w:rsidRPr="00775FB4" w:rsidRDefault="00F2253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2AEA" w14:textId="61B8271D" w:rsidR="001C33B7" w:rsidRPr="004305C2" w:rsidRDefault="00F2253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4738" w14:textId="45503BBC" w:rsidR="001C33B7" w:rsidRPr="004305C2" w:rsidRDefault="00F2253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683A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A24FA" w14:textId="3F337150" w:rsidR="001C33B7" w:rsidRPr="004305C2" w:rsidRDefault="00F2253C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991EC" w14:textId="043E87F8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AB07" w14:textId="6DF2E68B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1065" w14:textId="1A835E35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DF43" w14:textId="0895A8C9" w:rsidR="001C33B7" w:rsidRPr="00F518DD" w:rsidRDefault="00F2253C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EED3" w14:textId="781AE417" w:rsidR="001C33B7" w:rsidRPr="00911555" w:rsidRDefault="00F2253C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,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D431" w14:textId="7E59C03D" w:rsidR="001C33B7" w:rsidRPr="00A01BB0" w:rsidRDefault="0012478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36D7" w14:textId="41EBF0CD" w:rsidR="001C33B7" w:rsidRPr="00A01BB0" w:rsidRDefault="00124782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48</w:t>
            </w:r>
          </w:p>
        </w:tc>
      </w:tr>
      <w:tr w:rsidR="005C10EC" w14:paraId="5B65E133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5C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6B0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8B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3C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87E2" w14:textId="1E58BF3E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0BE72" w14:textId="4DAD7F92" w:rsidR="005C10EC" w:rsidRPr="00F518DD" w:rsidRDefault="006A53AB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6F0FC" w14:textId="2EA3D75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B7A7" w14:textId="1FC851A3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8624" w14:textId="62F08D50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F250" w14:textId="416A319F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BBBC" w14:textId="21FE686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D884" w14:textId="37F7B70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02C9" w14:textId="4BB54922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DA1F" w14:textId="5E891346" w:rsidR="005C10EC" w:rsidRPr="00F518DD" w:rsidRDefault="006A53A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BB71" w14:textId="7D24B218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AB245" w14:textId="03D13BA8" w:rsidR="005C10EC" w:rsidRPr="00911555" w:rsidRDefault="00683A7D" w:rsidP="00F518D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1802E5E8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3D1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bookmarkStart w:id="5" w:name="Par2200"/>
            <w:bookmarkEnd w:id="5"/>
            <w:r w:rsidRPr="001C33B7">
              <w:rPr>
                <w:sz w:val="20"/>
                <w:szCs w:val="20"/>
              </w:rPr>
              <w:t>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73D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133E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8F8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лат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5BD2" w14:textId="012A3013" w:rsidR="005C10EC" w:rsidRPr="00F2253C" w:rsidRDefault="00F2253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4627" w14:textId="621CFB1D" w:rsidR="005C10EC" w:rsidRPr="009E6CCE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2F39" w14:textId="52CC8F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4425" w14:textId="31D0CE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C2040" w14:textId="22203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04CE" w14:textId="6D9A7AD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63C" w14:textId="2094BFD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B1CDE" w14:textId="4AA9AB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7CD" w14:textId="11757EF4" w:rsidR="005C10EC" w:rsidRPr="009E6CCE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8AF5" w14:textId="033AF284" w:rsidR="005C10EC" w:rsidRPr="00CC2114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</w:rPr>
              <w:t>9,</w:t>
            </w:r>
            <w:r w:rsidR="00CC2114">
              <w:rPr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CEA4" w14:textId="673FEAFB" w:rsidR="005C10EC" w:rsidRPr="004A5559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D4A29" w14:textId="3AB25A53" w:rsidR="005C10EC" w:rsidRPr="004A5559" w:rsidRDefault="00683A7D" w:rsidP="00AF496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59FB843A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50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56F0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1D4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78A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</w:t>
            </w:r>
            <w:r w:rsidRPr="001C33B7">
              <w:rPr>
                <w:sz w:val="20"/>
                <w:szCs w:val="20"/>
              </w:rPr>
              <w:lastRenderedPageBreak/>
              <w:t>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81B99" w14:textId="1EB1400F" w:rsidR="005C10EC" w:rsidRPr="00BA4520" w:rsidRDefault="00F2253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78544" w14:textId="15B772E8" w:rsidR="005C10EC" w:rsidRPr="00BA4520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3C85" w14:textId="0CB7E04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AAB5" w14:textId="329C65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CD46" w14:textId="49B227F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E972" w14:textId="5A68525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D49" w14:textId="05908E6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AFF50" w14:textId="6A2D194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7471F0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17914" w14:textId="424387D6" w:rsidR="005C10EC" w:rsidRPr="00BA4520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C604" w14:textId="3ED0B1FF" w:rsidR="005C10EC" w:rsidRPr="00BA4520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,7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F4172" w14:textId="1A268E4E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A2E3" w14:textId="542E081F" w:rsidR="005C10EC" w:rsidRPr="00683A7D" w:rsidRDefault="00683A7D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21EC067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93E4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5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25E1A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0833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770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6191D" w14:textId="4DD1DE4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E2668" w14:textId="1351C5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3873" w14:textId="088354E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775B" w14:textId="2E0BA1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C743" w14:textId="312703B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209B6" w14:textId="2BC3680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8A0B" w14:textId="2DE4D27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BCD0" w14:textId="6AF3AE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731DB" w14:textId="7DAB7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8488" w14:textId="42FD081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5DC6" w14:textId="4E09161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6540" w14:textId="58EF7F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BFE28A4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EDB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6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AA47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1433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F551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7D2" w14:textId="636BC6A7" w:rsidR="005C10EC" w:rsidRPr="004305C2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137E" w14:textId="44BD53B2" w:rsidR="005C10EC" w:rsidRPr="004305C2" w:rsidRDefault="00A22B05" w:rsidP="001651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BD1AC" w14:textId="4DA0815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6192" w14:textId="218DFD55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659" w14:textId="5F3C77D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39E6" w14:textId="2DCEB519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DFCF" w14:textId="6E063DD2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C4F8" w14:textId="007E94E8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1D7B" w14:textId="032D3574" w:rsidR="005C10EC" w:rsidRPr="004305C2" w:rsidRDefault="009E6CCE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EB27" w14:textId="5A2BBC37" w:rsidR="005C10EC" w:rsidRPr="004305C2" w:rsidRDefault="00A22B05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71E" w14:textId="37790D61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3B1" w14:textId="3A030E4B" w:rsidR="005C10EC" w:rsidRPr="004305C2" w:rsidRDefault="00445B8B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</w:tr>
      <w:tr w:rsidR="005C10EC" w14:paraId="35FDCDE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DF2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7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321F3" w14:textId="77777777" w:rsidR="005C10EC" w:rsidRPr="001C33B7" w:rsidRDefault="005C10EC" w:rsidP="005C10EC">
            <w:pPr>
              <w:pStyle w:val="ConsPlusNormal"/>
              <w:jc w:val="center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III категория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A635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физ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29279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DB77" w14:textId="39E3B63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701D2" w14:textId="5E7DE71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2301" w14:textId="6C26E1D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5BEEC" w14:textId="11249C3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2A3D" w14:textId="07B9DCF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6371" w14:textId="5D6622C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AB480" w14:textId="1BDBA63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B7328" w14:textId="56F94D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DAB83" w14:textId="328B1E3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7C3B" w14:textId="4937AE6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FD3C1" w14:textId="59C0854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5160" w14:textId="29D857E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6AF0D6B9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04D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8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3717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A9E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75BC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стандартизированные став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61F9" w14:textId="6FD2892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35B88" w14:textId="1F16A2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B5496" w14:textId="2AB24A2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D2B7" w14:textId="448997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7040" w14:textId="005DA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722D1" w14:textId="3251D6D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5E0E" w14:textId="5485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066A" w14:textId="352AC2A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B0DB7" w14:textId="1E130DE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9ED0A" w14:textId="782B7C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75E04" w14:textId="49C6020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A0EF" w14:textId="6BB1537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B4FA2E1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789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9</w:t>
            </w:r>
          </w:p>
        </w:tc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1C6D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ндивидуальный проект</w:t>
            </w: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5170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максимальный часовой расход газа более 500 м</w:t>
            </w:r>
            <w:r w:rsidRPr="001C33B7">
              <w:rPr>
                <w:sz w:val="20"/>
                <w:szCs w:val="20"/>
                <w:vertAlign w:val="superscript"/>
              </w:rPr>
              <w:t>3</w:t>
            </w:r>
            <w:r w:rsidRPr="001C33B7">
              <w:rPr>
                <w:sz w:val="20"/>
                <w:szCs w:val="20"/>
              </w:rPr>
              <w:t xml:space="preserve"> и давление свыше 0,6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205F1" w14:textId="451F1815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045" w14:textId="7AE3FB2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D76DD" w14:textId="426C0B2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5E749" w14:textId="14D450D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9DAE" w14:textId="6D8D0D2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04F6" w14:textId="2515BF2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341F" w14:textId="08AAA6D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728A" w14:textId="0F55BA2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D37A" w14:textId="447B8E2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AC3C3" w14:textId="5C0A37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504E0" w14:textId="374C12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A8DDD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6AC8FAEF" w14:textId="084A87D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A564331" w14:textId="77777777" w:rsidTr="005C10EC">
        <w:trPr>
          <w:trHeight w:val="653"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8558C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0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C47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AC39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ведение лесоустроительных работ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D9E1" w14:textId="54EBA449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580A" w14:textId="1726CF5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F6687" w14:textId="45F4F9D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1C4A" w14:textId="302D9C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1528" w14:textId="573DB52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63F2" w14:textId="4E529C99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E82B" w14:textId="15CFE95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CAEBD" w14:textId="66D42E9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3878" w14:textId="5309ABE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B02B9" w14:textId="0EF2CF4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56B6" w14:textId="7C66F1B4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A1C" w14:textId="77777777" w:rsidR="00193DD2" w:rsidRDefault="00193DD2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5A8F6659" w14:textId="7D311EB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33F2DB28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86FD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1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39018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D00B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врезка в газопроводы диаметром более 250 мм под давлением не менее 0,3 МП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226B" w14:textId="6F0A695F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A3657" w14:textId="46EC79F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38EC9" w14:textId="62216DB1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D11" w14:textId="60D998E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F9EC" w14:textId="755B974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DEB" w14:textId="524E7D9C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E12BF" w14:textId="64386B6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20553" w14:textId="750CDD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3161F" w14:textId="3513FA0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7C59" w14:textId="14059C4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6168" w14:textId="14538F8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D561" w14:textId="0E7DBFD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4402C4DA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D2F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2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8AC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9855" w14:textId="77777777" w:rsidR="005C10EC" w:rsidRPr="001C33B7" w:rsidRDefault="005C10EC" w:rsidP="005C10EC">
            <w:pPr>
              <w:pStyle w:val="ConsPlusNormal"/>
              <w:jc w:val="both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ереход через водные преград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DCE2" w14:textId="7D794E14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8213" w14:textId="7910F3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E0AE" w14:textId="377A0F2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3B85" w14:textId="16CC2E9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11BA9" w14:textId="55C726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EDAAA" w14:textId="2835B65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79569" w14:textId="637D275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B94F8" w14:textId="0999841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EADEF" w14:textId="5A6AF0B2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7A5F" w14:textId="3649E5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7277" w14:textId="64B557A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24E8" w14:textId="09364E1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0EB7AD2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C09A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3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B2E1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40E6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ов по болотам, в скальных породах, охраняемых территориях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41" w14:textId="31B55D1D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F650" w14:textId="1A4BAAA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E43E2" w14:textId="60A4C5B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F39CD" w14:textId="3224FC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3B52" w14:textId="542886A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5AE6E" w14:textId="2FA029C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16C54" w14:textId="535BBF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5BF76" w14:textId="616E0A80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EFE7" w14:textId="53A0D1ED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492F" w14:textId="4BF5594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68DE" w14:textId="1BF06AF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DC97E" w14:textId="035E82CE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5C10EC" w14:paraId="556884E2" w14:textId="77777777" w:rsidTr="005C10EC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BA55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4</w:t>
            </w:r>
          </w:p>
        </w:tc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59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27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1F2" w14:textId="77777777" w:rsidR="005C10EC" w:rsidRPr="001C33B7" w:rsidRDefault="005C10EC" w:rsidP="005C10EC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прокладка газопровода длиной более 30 м и диаметром более 158 мм бестраншейным способом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FDEF" w14:textId="15C1E127" w:rsidR="005C10EC" w:rsidRPr="004305C2" w:rsidRDefault="00AB2099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9EC1" w14:textId="63DF948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51F5E" w14:textId="2C4259FF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1709" w14:textId="4FEC0F16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B5D2" w14:textId="31C36C85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5154D" w14:textId="2E70784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F06E8" w14:textId="01C2EC0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8ED9D" w14:textId="5595B2A8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791F" w14:textId="5BA25533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39957" w14:textId="1E6FD2F7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E7AD8" w14:textId="7143B87A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B10F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8112941" w14:textId="77777777" w:rsidR="00CC2114" w:rsidRDefault="00CC2114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</w:p>
          <w:p w14:paraId="0ABB7AF3" w14:textId="3B0348EB" w:rsidR="005C10EC" w:rsidRPr="004305C2" w:rsidRDefault="005C10EC" w:rsidP="005C10EC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244C0F">
              <w:rPr>
                <w:b/>
                <w:sz w:val="20"/>
                <w:szCs w:val="20"/>
              </w:rPr>
              <w:t>0</w:t>
            </w:r>
          </w:p>
        </w:tc>
      </w:tr>
      <w:tr w:rsidR="00C57718" w14:paraId="49EB8791" w14:textId="77777777" w:rsidTr="00487434"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EAC51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15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6D94" w14:textId="77777777" w:rsidR="001C33B7" w:rsidRPr="001C33B7" w:rsidRDefault="001C33B7" w:rsidP="0018144F">
            <w:pPr>
              <w:pStyle w:val="ConsPlusNormal"/>
              <w:rPr>
                <w:sz w:val="20"/>
                <w:szCs w:val="20"/>
              </w:rPr>
            </w:pPr>
            <w:r w:rsidRPr="001C33B7">
              <w:rPr>
                <w:sz w:val="20"/>
                <w:szCs w:val="20"/>
              </w:rPr>
              <w:t>Итого: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B8C" w14:textId="7F5C8613" w:rsidR="001C33B7" w:rsidRPr="00F518DD" w:rsidRDefault="009E6CCE" w:rsidP="00BA4520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B7053" w14:textId="4E9286FF" w:rsidR="001C33B7" w:rsidRPr="00F518DD" w:rsidRDefault="009E6CCE" w:rsidP="00911555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9E6CCE">
              <w:rPr>
                <w:b/>
                <w:sz w:val="20"/>
                <w:szCs w:val="20"/>
              </w:rPr>
              <w:t>19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0DA4C" w14:textId="69F0D563" w:rsidR="001C33B7" w:rsidRPr="004305C2" w:rsidRDefault="009E6CC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36DA6" w14:textId="7794F49B" w:rsidR="001C33B7" w:rsidRPr="004305C2" w:rsidRDefault="009E6CCE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,</w:t>
            </w:r>
            <w:r w:rsidR="00683A7D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638E" w14:textId="09C11B94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07CA" w14:textId="504BB64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BBFA" w14:textId="395AD1D3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5FBC" w14:textId="6C306ACF" w:rsidR="001C33B7" w:rsidRPr="004305C2" w:rsidRDefault="00683A7D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50C9" w14:textId="4098525A" w:rsidR="001C33B7" w:rsidRPr="00F518DD" w:rsidRDefault="00A22B05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="009E6CCE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36A5" w14:textId="55436B1D" w:rsidR="001C33B7" w:rsidRPr="00F518DD" w:rsidRDefault="009E6CCE" w:rsidP="006A53AB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,8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02B9" w14:textId="7205BFE2" w:rsidR="001C33B7" w:rsidRPr="009F5CFE" w:rsidRDefault="00124782" w:rsidP="00C5771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688C" w14:textId="07D79379" w:rsidR="00683A7D" w:rsidRPr="00911555" w:rsidRDefault="00124782" w:rsidP="00683A7D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,48</w:t>
            </w:r>
          </w:p>
        </w:tc>
      </w:tr>
    </w:tbl>
    <w:p w14:paraId="6BBCB52B" w14:textId="77777777" w:rsidR="00C6385F" w:rsidRDefault="00C6385F" w:rsidP="002F2CAB">
      <w:pPr>
        <w:pStyle w:val="ConsPlusNormal"/>
        <w:ind w:firstLine="540"/>
        <w:jc w:val="both"/>
      </w:pPr>
    </w:p>
    <w:sectPr w:rsidR="00C6385F" w:rsidSect="00AD6604">
      <w:headerReference w:type="default" r:id="rId7"/>
      <w:footerReference w:type="default" r:id="rId8"/>
      <w:pgSz w:w="16838" w:h="11906" w:orient="landscape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66A5F" w14:textId="77777777" w:rsidR="003C01EC" w:rsidRPr="00C57718" w:rsidRDefault="003C01EC" w:rsidP="00C57718">
      <w:pPr>
        <w:spacing w:after="0" w:line="240" w:lineRule="auto"/>
      </w:pPr>
      <w:r>
        <w:separator/>
      </w:r>
    </w:p>
  </w:endnote>
  <w:endnote w:type="continuationSeparator" w:id="0">
    <w:p w14:paraId="50BB78EB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9E713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  <w:p w14:paraId="1322A7B6" w14:textId="77777777" w:rsidR="00F32395" w:rsidRDefault="00F32395">
    <w:pPr>
      <w:pStyle w:val="ConsPlusNormal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F1740" w14:textId="77777777" w:rsidR="003C01EC" w:rsidRPr="00C57718" w:rsidRDefault="003C01EC" w:rsidP="00C57718">
      <w:pPr>
        <w:spacing w:after="0" w:line="240" w:lineRule="auto"/>
      </w:pPr>
      <w:r>
        <w:separator/>
      </w:r>
    </w:p>
  </w:footnote>
  <w:footnote w:type="continuationSeparator" w:id="0">
    <w:p w14:paraId="3070E3A6" w14:textId="77777777" w:rsidR="003C01EC" w:rsidRPr="00C57718" w:rsidRDefault="003C01EC" w:rsidP="00C5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1DA2F" w14:textId="77777777" w:rsidR="00F32395" w:rsidRDefault="00F32395">
    <w:pPr>
      <w:pStyle w:val="ConsPlusNormal"/>
      <w:pBdr>
        <w:bottom w:val="single" w:sz="12" w:space="0" w:color="auto"/>
      </w:pBdr>
      <w:jc w:val="cent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D03"/>
    <w:rsid w:val="0008334A"/>
    <w:rsid w:val="000D1BBC"/>
    <w:rsid w:val="000E5B69"/>
    <w:rsid w:val="000F24B1"/>
    <w:rsid w:val="000F4875"/>
    <w:rsid w:val="00124782"/>
    <w:rsid w:val="001447C9"/>
    <w:rsid w:val="001519C5"/>
    <w:rsid w:val="001643FA"/>
    <w:rsid w:val="001651EC"/>
    <w:rsid w:val="00193DD2"/>
    <w:rsid w:val="001957F0"/>
    <w:rsid w:val="001B45E0"/>
    <w:rsid w:val="001B75BC"/>
    <w:rsid w:val="001C33B7"/>
    <w:rsid w:val="00204F8F"/>
    <w:rsid w:val="00287A58"/>
    <w:rsid w:val="00295ED5"/>
    <w:rsid w:val="002A45B0"/>
    <w:rsid w:val="002D6EE7"/>
    <w:rsid w:val="002F2CAB"/>
    <w:rsid w:val="00384EA6"/>
    <w:rsid w:val="00393AC5"/>
    <w:rsid w:val="003B7F19"/>
    <w:rsid w:val="003C01EC"/>
    <w:rsid w:val="00402072"/>
    <w:rsid w:val="004305C2"/>
    <w:rsid w:val="00431199"/>
    <w:rsid w:val="00440E0D"/>
    <w:rsid w:val="00445B8B"/>
    <w:rsid w:val="00456A96"/>
    <w:rsid w:val="00487434"/>
    <w:rsid w:val="004A5559"/>
    <w:rsid w:val="005220A3"/>
    <w:rsid w:val="00543B8B"/>
    <w:rsid w:val="005629C8"/>
    <w:rsid w:val="005A10BE"/>
    <w:rsid w:val="005A1C98"/>
    <w:rsid w:val="005C10EC"/>
    <w:rsid w:val="00602BC3"/>
    <w:rsid w:val="00625185"/>
    <w:rsid w:val="00656A0C"/>
    <w:rsid w:val="00661A00"/>
    <w:rsid w:val="00683A7D"/>
    <w:rsid w:val="006A53AB"/>
    <w:rsid w:val="006E3DCD"/>
    <w:rsid w:val="00756C4B"/>
    <w:rsid w:val="00775FB4"/>
    <w:rsid w:val="00795541"/>
    <w:rsid w:val="007A62CE"/>
    <w:rsid w:val="007B24B0"/>
    <w:rsid w:val="007E006C"/>
    <w:rsid w:val="00885B6D"/>
    <w:rsid w:val="00911555"/>
    <w:rsid w:val="0096430D"/>
    <w:rsid w:val="009A5CE5"/>
    <w:rsid w:val="009B6D03"/>
    <w:rsid w:val="009E6CCE"/>
    <w:rsid w:val="009F5CFE"/>
    <w:rsid w:val="00A01BB0"/>
    <w:rsid w:val="00A22B05"/>
    <w:rsid w:val="00AB2099"/>
    <w:rsid w:val="00AB798F"/>
    <w:rsid w:val="00AD385A"/>
    <w:rsid w:val="00AD6604"/>
    <w:rsid w:val="00AF207C"/>
    <w:rsid w:val="00AF4961"/>
    <w:rsid w:val="00B05DB5"/>
    <w:rsid w:val="00B677CB"/>
    <w:rsid w:val="00B67938"/>
    <w:rsid w:val="00BA4520"/>
    <w:rsid w:val="00BB52E6"/>
    <w:rsid w:val="00BF0A3F"/>
    <w:rsid w:val="00C57718"/>
    <w:rsid w:val="00C6385F"/>
    <w:rsid w:val="00C71E13"/>
    <w:rsid w:val="00C970A1"/>
    <w:rsid w:val="00CC2114"/>
    <w:rsid w:val="00CF0A63"/>
    <w:rsid w:val="00CF2D74"/>
    <w:rsid w:val="00D54598"/>
    <w:rsid w:val="00D56834"/>
    <w:rsid w:val="00D7321C"/>
    <w:rsid w:val="00DA1099"/>
    <w:rsid w:val="00DE376B"/>
    <w:rsid w:val="00DE4EEA"/>
    <w:rsid w:val="00E001B8"/>
    <w:rsid w:val="00E00C90"/>
    <w:rsid w:val="00E43547"/>
    <w:rsid w:val="00E90B35"/>
    <w:rsid w:val="00E94508"/>
    <w:rsid w:val="00EA6514"/>
    <w:rsid w:val="00F15430"/>
    <w:rsid w:val="00F22207"/>
    <w:rsid w:val="00F2253C"/>
    <w:rsid w:val="00F32395"/>
    <w:rsid w:val="00F518DD"/>
    <w:rsid w:val="00F65EB4"/>
    <w:rsid w:val="00F738CB"/>
    <w:rsid w:val="00FC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6CE5"/>
  <w15:docId w15:val="{C693E15C-484C-470F-AFD3-B13769929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D03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9B6D0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57718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C5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771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07B45-C6ED-418D-A719-9E097307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ko</dc:creator>
  <cp:lastModifiedBy>Nach-PTO</cp:lastModifiedBy>
  <cp:revision>75</cp:revision>
  <cp:lastPrinted>2021-12-09T09:50:00Z</cp:lastPrinted>
  <dcterms:created xsi:type="dcterms:W3CDTF">2019-04-29T05:08:00Z</dcterms:created>
  <dcterms:modified xsi:type="dcterms:W3CDTF">2022-09-12T06:28:00Z</dcterms:modified>
</cp:coreProperties>
</file>